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FE13B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овоилецкого</w:t>
      </w:r>
      <w:proofErr w:type="spellEnd"/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F45C6F" w:rsidRPr="00B36A25" w:rsidRDefault="00FE13B2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илецкого</w:t>
      </w:r>
      <w:proofErr w:type="spellEnd"/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МО </w:t>
      </w:r>
      <w:proofErr w:type="spellStart"/>
      <w:r w:rsidR="002A1CE3"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FE13B2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-3-18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13B2">
              <w:rPr>
                <w:rFonts w:ascii="Times New Roman" w:hAnsi="Times New Roman" w:cs="Times New Roman"/>
              </w:rPr>
              <w:t>46153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Новоилецк</w:t>
            </w:r>
            <w:proofErr w:type="spellEnd"/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1869"/>
        <w:gridCol w:w="1545"/>
        <w:gridCol w:w="2914"/>
        <w:gridCol w:w="1746"/>
      </w:tblGrid>
      <w:tr w:rsidR="00F45C6F" w:rsidRPr="00F45C6F" w:rsidTr="00B62DE5">
        <w:tc>
          <w:tcPr>
            <w:tcW w:w="203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9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3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F45C6F" w:rsidRPr="00F45C6F" w:rsidTr="00B62DE5">
        <w:trPr>
          <w:trHeight w:val="457"/>
        </w:trPr>
        <w:tc>
          <w:tcPr>
            <w:tcW w:w="2033" w:type="dxa"/>
          </w:tcPr>
          <w:p w:rsidR="00F45C6F" w:rsidRPr="00F45C6F" w:rsidRDefault="002A1CE3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14" w:type="dxa"/>
          </w:tcPr>
          <w:p w:rsid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</w:t>
            </w:r>
          </w:p>
          <w:p w:rsidR="00FE13B2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593" w:type="dxa"/>
          </w:tcPr>
          <w:p w:rsidR="00F45C6F" w:rsidRDefault="00F45C6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962 г.</w:t>
            </w:r>
          </w:p>
        </w:tc>
        <w:tc>
          <w:tcPr>
            <w:tcW w:w="3034" w:type="dxa"/>
          </w:tcPr>
          <w:p w:rsid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И</w:t>
            </w:r>
          </w:p>
        </w:tc>
        <w:tc>
          <w:tcPr>
            <w:tcW w:w="1791" w:type="dxa"/>
          </w:tcPr>
          <w:p w:rsidR="00FE13B2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5C6F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8580330</w:t>
            </w:r>
          </w:p>
        </w:tc>
      </w:tr>
      <w:tr w:rsidR="00F3014E" w:rsidRPr="00F45C6F" w:rsidTr="00B62DE5">
        <w:trPr>
          <w:trHeight w:val="224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галеева</w:t>
            </w:r>
            <w:proofErr w:type="spellEnd"/>
          </w:p>
          <w:p w:rsidR="00FE13B2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галеевна</w:t>
            </w:r>
            <w:proofErr w:type="spellEnd"/>
          </w:p>
        </w:tc>
        <w:tc>
          <w:tcPr>
            <w:tcW w:w="1593" w:type="dxa"/>
          </w:tcPr>
          <w:p w:rsidR="00F3014E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981 г.</w:t>
            </w:r>
          </w:p>
        </w:tc>
        <w:tc>
          <w:tcPr>
            <w:tcW w:w="3034" w:type="dxa"/>
          </w:tcPr>
          <w:p w:rsidR="00F3014E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специальное</w:t>
            </w:r>
          </w:p>
          <w:p w:rsidR="00FE13B2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ий </w:t>
            </w: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колледж</w:t>
            </w:r>
          </w:p>
        </w:tc>
        <w:tc>
          <w:tcPr>
            <w:tcW w:w="1791" w:type="dxa"/>
          </w:tcPr>
          <w:p w:rsidR="00F3014E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8443591</w:t>
            </w:r>
          </w:p>
        </w:tc>
      </w:tr>
      <w:tr w:rsidR="00F3014E" w:rsidRPr="00F45C6F" w:rsidTr="00B62DE5">
        <w:trPr>
          <w:trHeight w:val="243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4E" w:rsidRPr="00F45C6F" w:rsidTr="00B62DE5">
        <w:trPr>
          <w:trHeight w:val="118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4E" w:rsidRPr="00F45C6F" w:rsidTr="00B62DE5">
        <w:trPr>
          <w:trHeight w:val="232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614" w:type="dxa"/>
          </w:tcPr>
          <w:p w:rsidR="00F3014E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</w:t>
            </w:r>
          </w:p>
          <w:p w:rsidR="00FE13B2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1593" w:type="dxa"/>
          </w:tcPr>
          <w:p w:rsidR="00F3014E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64 г.</w:t>
            </w:r>
          </w:p>
        </w:tc>
        <w:tc>
          <w:tcPr>
            <w:tcW w:w="3034" w:type="dxa"/>
          </w:tcPr>
          <w:p w:rsidR="00F3014E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791" w:type="dxa"/>
          </w:tcPr>
          <w:p w:rsidR="00F3014E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7887608</w:t>
            </w:r>
          </w:p>
        </w:tc>
      </w:tr>
      <w:tr w:rsidR="00F3014E" w:rsidRPr="00F45C6F" w:rsidTr="00B62DE5">
        <w:trPr>
          <w:trHeight w:val="510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14" w:type="dxa"/>
          </w:tcPr>
          <w:p w:rsidR="00F3014E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еева</w:t>
            </w:r>
            <w:proofErr w:type="spellEnd"/>
          </w:p>
          <w:p w:rsidR="00FE13B2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ьсум</w:t>
            </w:r>
            <w:proofErr w:type="spellEnd"/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дтиновна</w:t>
            </w:r>
            <w:proofErr w:type="spellEnd"/>
          </w:p>
        </w:tc>
        <w:tc>
          <w:tcPr>
            <w:tcW w:w="1593" w:type="dxa"/>
          </w:tcPr>
          <w:p w:rsidR="00F3014E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960 г.</w:t>
            </w:r>
          </w:p>
        </w:tc>
        <w:tc>
          <w:tcPr>
            <w:tcW w:w="3034" w:type="dxa"/>
          </w:tcPr>
          <w:p w:rsidR="00F3014E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техническое</w:t>
            </w:r>
          </w:p>
          <w:p w:rsidR="008372F4" w:rsidRDefault="008372F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е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техн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72F4" w:rsidRDefault="008372F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ум</w:t>
            </w:r>
          </w:p>
          <w:p w:rsidR="00FE13B2" w:rsidRPr="00F45C6F" w:rsidRDefault="00FE13B2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72F4" w:rsidRPr="00F45C6F" w:rsidRDefault="008372F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78483275</w:t>
            </w:r>
          </w:p>
        </w:tc>
      </w:tr>
      <w:tr w:rsidR="00F3014E" w:rsidRPr="00F45C6F" w:rsidTr="00B62DE5">
        <w:trPr>
          <w:trHeight w:val="240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61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372F4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8372F4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Новоилец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8372F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8372F4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утые горки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8372F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8372F4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ъезд Тираж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8372F4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2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8372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8372F4" w:rsidP="00425060">
            <w:pPr>
              <w:pStyle w:val="a9"/>
            </w:pPr>
            <w:r>
              <w:t xml:space="preserve">с. </w:t>
            </w:r>
            <w:proofErr w:type="spellStart"/>
            <w:r>
              <w:t>Новоилецк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8372F4" w:rsidP="00425060">
            <w:pPr>
              <w:pStyle w:val="a9"/>
              <w:jc w:val="center"/>
            </w:pPr>
            <w:r>
              <w:t>34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B62DE5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8372F4" w:rsidP="00425060">
            <w:pPr>
              <w:pStyle w:val="a9"/>
            </w:pPr>
            <w:r>
              <w:t>п</w:t>
            </w:r>
            <w:proofErr w:type="gramStart"/>
            <w:r>
              <w:t>.К</w:t>
            </w:r>
            <w:proofErr w:type="gramEnd"/>
            <w:r>
              <w:t>рутые гор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8372F4" w:rsidP="00425060">
            <w:pPr>
              <w:pStyle w:val="a9"/>
              <w:jc w:val="center"/>
            </w:pPr>
            <w: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3354E9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8372F4" w:rsidP="00425060">
            <w:pPr>
              <w:pStyle w:val="a9"/>
            </w:pPr>
            <w:r>
              <w:t>Разъезд Тираж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8372F4" w:rsidP="00425060">
            <w:pPr>
              <w:pStyle w:val="a9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5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чел</w:t>
            </w:r>
          </w:p>
          <w:p w:rsidR="008372F4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 па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372F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372F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8372F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Новоилец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8372F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8372F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утые го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8372F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30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10"/>
        </w:trPr>
        <w:tc>
          <w:tcPr>
            <w:tcW w:w="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EF7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/2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372F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/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8372F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0616B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62DE5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5607B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5607B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B4516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 w:rsidR="00F82A42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 w:rsidR="00F93B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 w:rsidR="00C23E85"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5607B5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B06C9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Новоилецк</w:t>
            </w:r>
            <w:proofErr w:type="spellEnd"/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B06C93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ые горки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55631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55631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55631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55631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lastRenderedPageBreak/>
              <w:t>1</w:t>
            </w:r>
            <w:r w:rsidR="0069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B06C9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E24D2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  <w:p w:rsidR="00B06C93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0E7DA4" w:rsidRDefault="000E7DA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DA4">
              <w:rPr>
                <w:rFonts w:ascii="Times New Roman" w:hAnsi="Times New Roman" w:cs="Times New Roman"/>
                <w:sz w:val="16"/>
                <w:szCs w:val="16"/>
              </w:rPr>
              <w:t>та же ко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7D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0E7DA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A4">
              <w:rPr>
                <w:rFonts w:ascii="Times New Roman" w:hAnsi="Times New Roman" w:cs="Times New Roman"/>
                <w:sz w:val="16"/>
                <w:szCs w:val="16"/>
              </w:rPr>
              <w:t>та же ко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E7DA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24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ницип</w:t>
            </w:r>
            <w:proofErr w:type="spellEnd"/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КХ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556314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B06C93">
              <w:rPr>
                <w:rFonts w:ascii="Times New Roman" w:hAnsi="Times New Roman" w:cs="Times New Roman"/>
              </w:rPr>
              <w:t>уницип</w:t>
            </w:r>
            <w:proofErr w:type="spellEnd"/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КХ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556314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B06C93">
              <w:rPr>
                <w:rFonts w:ascii="Times New Roman" w:hAnsi="Times New Roman" w:cs="Times New Roman"/>
              </w:rPr>
              <w:t>уницип</w:t>
            </w:r>
            <w:proofErr w:type="spellEnd"/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КХ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B06C93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F445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1920F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1920F4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556314" w:rsidRDefault="00556314" w:rsidP="00F45C6F">
      <w:pPr>
        <w:spacing w:after="0" w:line="240" w:lineRule="auto"/>
        <w:rPr>
          <w:rFonts w:ascii="Times New Roman" w:hAnsi="Times New Roman" w:cs="Times New Roman"/>
        </w:rPr>
      </w:pPr>
    </w:p>
    <w:p w:rsidR="00556314" w:rsidRDefault="00556314" w:rsidP="00F45C6F">
      <w:pPr>
        <w:spacing w:after="0" w:line="240" w:lineRule="auto"/>
        <w:rPr>
          <w:rFonts w:ascii="Times New Roman" w:hAnsi="Times New Roman" w:cs="Times New Roman"/>
        </w:rPr>
      </w:pPr>
    </w:p>
    <w:p w:rsidR="00556314" w:rsidRDefault="00556314" w:rsidP="00F45C6F">
      <w:pPr>
        <w:spacing w:after="0" w:line="240" w:lineRule="auto"/>
        <w:rPr>
          <w:rFonts w:ascii="Times New Roman" w:hAnsi="Times New Roman" w:cs="Times New Roman"/>
        </w:rPr>
      </w:pPr>
    </w:p>
    <w:p w:rsidR="00556314" w:rsidRDefault="00556314" w:rsidP="00F45C6F">
      <w:pPr>
        <w:spacing w:after="0" w:line="240" w:lineRule="auto"/>
        <w:rPr>
          <w:rFonts w:ascii="Times New Roman" w:hAnsi="Times New Roman" w:cs="Times New Roman"/>
        </w:rPr>
      </w:pPr>
    </w:p>
    <w:p w:rsidR="00556314" w:rsidRDefault="00556314" w:rsidP="00F45C6F">
      <w:pPr>
        <w:spacing w:after="0" w:line="240" w:lineRule="auto"/>
        <w:rPr>
          <w:rFonts w:ascii="Times New Roman" w:hAnsi="Times New Roman" w:cs="Times New Roman"/>
        </w:rPr>
      </w:pPr>
    </w:p>
    <w:p w:rsidR="00556314" w:rsidRPr="00F45C6F" w:rsidRDefault="00556314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1480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1480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1480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71480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46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2346" w:rsidRPr="00F45C6F" w:rsidRDefault="0008234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082346" w:rsidRPr="00F45C6F" w:rsidRDefault="00082346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 w:rsidR="00530A8D"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 w:rsidR="00F93B1B"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 w:rsidR="00082346"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4806" w:rsidRPr="00F45C6F" w:rsidRDefault="0071480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55631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920F4">
              <w:rPr>
                <w:rFonts w:ascii="Times New Roman" w:hAnsi="Times New Roman" w:cs="Times New Roman"/>
              </w:rPr>
              <w:t>униципальный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1920F4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ВКХ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DC112C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1920F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1920F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60</w:t>
            </w:r>
          </w:p>
          <w:p w:rsidR="001920F4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1920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5777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lastRenderedPageBreak/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1920F4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192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  <w:r w:rsidR="00F45C6F" w:rsidRPr="00F45C6F">
              <w:rPr>
                <w:rFonts w:ascii="Times New Roman" w:hAnsi="Times New Roman" w:cs="Times New Roman"/>
                <w:b/>
                <w:bCs/>
              </w:rPr>
              <w:t>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B208D" w:rsidP="007B2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/ 2,5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7B208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7B208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7B208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7B208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B208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Default="007B208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B208D" w:rsidRPr="00F45C6F" w:rsidRDefault="007B208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B208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B208D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416"/>
        <w:gridCol w:w="1134"/>
        <w:gridCol w:w="1276"/>
      </w:tblGrid>
      <w:tr w:rsidR="00F45C6F" w:rsidRPr="00F45C6F" w:rsidTr="007B208D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7B208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7B208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7B208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7B208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7B208D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7B208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7B208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Default="007B208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7B208D" w:rsidRDefault="007B208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енно</w:t>
            </w:r>
          </w:p>
          <w:p w:rsidR="007B208D" w:rsidRPr="00F45C6F" w:rsidRDefault="007B208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7B208D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7B208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7B208D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Default="007B208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</w:p>
          <w:p w:rsidR="007B208D" w:rsidRPr="00F45C6F" w:rsidRDefault="007B208D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рудованно</w:t>
            </w:r>
            <w:proofErr w:type="spellEnd"/>
          </w:p>
        </w:tc>
        <w:tc>
          <w:tcPr>
            <w:tcW w:w="1134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7B208D" w:rsidRDefault="007B208D" w:rsidP="00F45C6F">
      <w:pPr>
        <w:spacing w:after="0" w:line="240" w:lineRule="auto"/>
        <w:rPr>
          <w:rFonts w:ascii="Times New Roman" w:hAnsi="Times New Roman" w:cs="Times New Roman"/>
        </w:rPr>
      </w:pPr>
    </w:p>
    <w:p w:rsidR="007B208D" w:rsidRDefault="007B208D" w:rsidP="00F45C6F">
      <w:pPr>
        <w:spacing w:after="0" w:line="240" w:lineRule="auto"/>
        <w:rPr>
          <w:rFonts w:ascii="Times New Roman" w:hAnsi="Times New Roman" w:cs="Times New Roman"/>
        </w:rPr>
      </w:pPr>
    </w:p>
    <w:p w:rsidR="007B208D" w:rsidRPr="00F45C6F" w:rsidRDefault="007B208D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7B208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ЗИЛ</w:t>
            </w:r>
            <w:r w:rsidR="00B579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1412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7B208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7B208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7B208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7B208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7B208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7B208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7B208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7B208D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AA00F4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обеспечен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</w:t>
            </w:r>
          </w:p>
          <w:p w:rsidR="00E113F0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394EA3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394EA3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E113F0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E113F0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аз-53</w:t>
            </w:r>
          </w:p>
          <w:p w:rsidR="00E113F0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ИЛ 43141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азель </w:t>
            </w:r>
          </w:p>
          <w:p w:rsidR="00E113F0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кольная)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E113F0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13F0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</w:rPr>
        <w:br w:type="textWrapping" w:clear="all"/>
      </w: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8.</w:t>
      </w:r>
      <w:r w:rsidR="00F45C6F"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14806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113F0">
              <w:rPr>
                <w:rFonts w:ascii="Times New Roman" w:hAnsi="Times New Roman" w:cs="Times New Roman"/>
              </w:rPr>
              <w:t>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E113F0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9FC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006D3B" w:rsidRDefault="00D779FC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232A8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232A8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32A8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32A8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232A8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232A8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232A8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232A8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232A8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232A8A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32A8A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Default="00232A8A" w:rsidP="00E7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32A8A" w:rsidRPr="00F45C6F" w:rsidRDefault="00232A8A" w:rsidP="00E72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Default="00232A8A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32A8A" w:rsidRPr="000E6452" w:rsidRDefault="00232A8A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A844F6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ДОАУ «Детский сад с.</w:t>
            </w:r>
            <w:r w:rsidR="007148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илец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A844F6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971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proofErr w:type="gramStart"/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2371F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,0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2371F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A844F6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2371F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2371FE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A844F6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A844F6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A844F6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-4-6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75721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75721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Централизованное г</w:t>
            </w:r>
            <w:r w:rsidR="00A844F6">
              <w:rPr>
                <w:rFonts w:ascii="Times New Roman" w:eastAsia="Times New Roman" w:hAnsi="Times New Roman" w:cs="Times New Roman"/>
              </w:rPr>
              <w:t>азов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A844F6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Васильевна </w:t>
            </w: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5721B">
              <w:rPr>
                <w:rFonts w:ascii="Times New Roman" w:hAnsi="Times New Roman" w:cs="Times New Roman"/>
              </w:rPr>
              <w:t>МОБУ «</w:t>
            </w:r>
            <w:proofErr w:type="spellStart"/>
            <w:r w:rsidR="0075721B">
              <w:rPr>
                <w:rFonts w:ascii="Times New Roman" w:hAnsi="Times New Roman" w:cs="Times New Roman"/>
              </w:rPr>
              <w:t>Новоилецкая</w:t>
            </w:r>
            <w:proofErr w:type="spellEnd"/>
            <w:r w:rsidR="0075721B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9B3BA3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B5999" w:rsidP="00BB599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4</w:t>
            </w: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828B4"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изованное газовое</w:t>
            </w: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BB5999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49595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1B" w:rsidRPr="00F45C6F" w:rsidTr="00BB5999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21B" w:rsidRPr="0066608B" w:rsidRDefault="0075721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721B" w:rsidRPr="0066608B" w:rsidRDefault="0075721B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21B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21B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оргиевна</w:t>
            </w: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49595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49595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49595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49595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495957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75721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3226"/>
        <w:gridCol w:w="1449"/>
        <w:gridCol w:w="1606"/>
        <w:gridCol w:w="1404"/>
        <w:gridCol w:w="1400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75721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Новоилецк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75721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 w:rsidR="00433200"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75721B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баевна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656B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4656B3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75721B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ил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75721B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Миразович</w:t>
            </w:r>
            <w:proofErr w:type="spellEnd"/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D5595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CD5595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75721B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капитальный ремонт</w:t>
            </w: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B47719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ник погибшим воина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47719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B47719" w:rsidRPr="00E15D51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B47719" w:rsidRDefault="00B47719" w:rsidP="00567A8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5595" w:rsidRDefault="00CD5595" w:rsidP="00AC5BED">
      <w:pPr>
        <w:pStyle w:val="a9"/>
        <w:rPr>
          <w:rFonts w:ascii="Times New Roman" w:hAnsi="Times New Roman" w:cs="Times New Roman"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749A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оилецкий</w:t>
            </w:r>
            <w:proofErr w:type="spellEnd"/>
            <w:r>
              <w:rPr>
                <w:sz w:val="22"/>
                <w:szCs w:val="22"/>
              </w:rPr>
              <w:t xml:space="preserve"> ФАП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749A" w:rsidP="00E03C85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ягина Лидия Васильевна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рическое</w:t>
            </w:r>
            <w:proofErr w:type="spellEnd"/>
            <w:r>
              <w:rPr>
                <w:sz w:val="22"/>
                <w:szCs w:val="22"/>
              </w:rPr>
              <w:t xml:space="preserve"> местно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749A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232A8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232A8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232A8A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CD5595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417"/>
      </w:tblGrid>
      <w:tr w:rsidR="00A56099" w:rsidRPr="005A7E6C" w:rsidTr="007E47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A56099" w:rsidRPr="005A7E6C" w:rsidTr="007E47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7E4773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7E4773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7E4773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56099" w:rsidRPr="005A7E6C" w:rsidTr="007E47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7E4773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7E47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57954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7E477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B57954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1275"/>
        <w:gridCol w:w="1418"/>
        <w:gridCol w:w="1843"/>
        <w:gridCol w:w="850"/>
      </w:tblGrid>
      <w:tr w:rsidR="001232B1" w:rsidRPr="005A7E6C" w:rsidTr="00671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83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335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1232B1" w:rsidRPr="005A7E6C" w:rsidTr="00671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8372F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Default="00A844F6" w:rsidP="008372F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илецкое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844F6" w:rsidRDefault="00A844F6" w:rsidP="008372F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чаное,</w:t>
            </w:r>
          </w:p>
          <w:p w:rsidR="00A844F6" w:rsidRDefault="00A844F6" w:rsidP="008372F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учье,</w:t>
            </w:r>
          </w:p>
          <w:p w:rsidR="00A844F6" w:rsidRPr="005A7E6C" w:rsidRDefault="00A844F6" w:rsidP="008372F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д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837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Default="0067187D" w:rsidP="008372F4">
            <w:pPr>
              <w:spacing w:after="0" w:line="240" w:lineRule="auto"/>
              <w:ind w:right="8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67187D" w:rsidRDefault="0067187D" w:rsidP="008372F4">
            <w:pPr>
              <w:spacing w:after="0" w:line="240" w:lineRule="auto"/>
              <w:ind w:right="8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7187D" w:rsidRDefault="0067187D" w:rsidP="008372F4">
            <w:pPr>
              <w:spacing w:after="0" w:line="240" w:lineRule="auto"/>
              <w:ind w:right="8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67187D" w:rsidRPr="0067187D" w:rsidRDefault="0067187D" w:rsidP="008372F4">
            <w:pPr>
              <w:spacing w:after="0" w:line="240" w:lineRule="auto"/>
              <w:ind w:right="8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Default="0067187D" w:rsidP="0067187D">
            <w:pPr>
              <w:spacing w:after="0" w:line="240" w:lineRule="auto"/>
              <w:ind w:right="8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000</w:t>
            </w:r>
          </w:p>
          <w:p w:rsidR="0067187D" w:rsidRDefault="0067187D" w:rsidP="0067187D">
            <w:pPr>
              <w:spacing w:after="0" w:line="240" w:lineRule="auto"/>
              <w:ind w:right="8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00</w:t>
            </w:r>
          </w:p>
          <w:p w:rsidR="0067187D" w:rsidRDefault="0067187D" w:rsidP="0067187D">
            <w:pPr>
              <w:spacing w:after="0" w:line="240" w:lineRule="auto"/>
              <w:ind w:right="8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00</w:t>
            </w:r>
          </w:p>
          <w:p w:rsidR="0067187D" w:rsidRPr="0067187D" w:rsidRDefault="0067187D" w:rsidP="0067187D">
            <w:pPr>
              <w:spacing w:after="0" w:line="240" w:lineRule="auto"/>
              <w:ind w:right="86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67187D" w:rsidP="003354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354E9">
              <w:rPr>
                <w:rFonts w:ascii="Times New Roman" w:hAnsi="Times New Roman"/>
              </w:rPr>
              <w:t>ет</w:t>
            </w:r>
          </w:p>
        </w:tc>
      </w:tr>
      <w:tr w:rsidR="001232B1" w:rsidRPr="005A7E6C" w:rsidTr="00671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83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A844F6" w:rsidP="0083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A844F6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A844F6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A844F6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A844F6" w:rsidP="00335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32B1" w:rsidRPr="005A7E6C" w:rsidTr="006718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83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A844F6" w:rsidP="0083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A844F6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A844F6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A844F6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A844F6" w:rsidP="003354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83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83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8372F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7E4773" w:rsidP="008372F4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7E4773" w:rsidP="00837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7E4773" w:rsidP="00837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7E4773" w:rsidP="00837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7E4773" w:rsidP="008372F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83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837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8372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232A8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232A8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232A8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232A8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232A8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232A8A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лотов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32A8A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й </w:t>
            </w:r>
          </w:p>
          <w:p w:rsidR="00232A8A" w:rsidRPr="00E674ED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силье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-пожарный</w:t>
            </w:r>
          </w:p>
          <w:p w:rsidR="00232A8A" w:rsidRPr="00E674ED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Default="00232A8A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.34-3-97; сот 89123467390</w:t>
            </w:r>
          </w:p>
          <w:p w:rsidR="00232A8A" w:rsidRPr="00E674ED" w:rsidRDefault="00232A8A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илецк</w:t>
            </w:r>
            <w:proofErr w:type="spellEnd"/>
            <w:r>
              <w:rPr>
                <w:rFonts w:ascii="Times New Roman" w:hAnsi="Times New Roman"/>
              </w:rPr>
              <w:t xml:space="preserve"> ул.Молодежная, дом 11, кв.1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еушев</w:t>
            </w:r>
            <w:proofErr w:type="spellEnd"/>
          </w:p>
          <w:p w:rsidR="00232A8A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мат </w:t>
            </w:r>
          </w:p>
          <w:p w:rsidR="00232A8A" w:rsidRPr="00E674ED" w:rsidRDefault="00232A8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йкови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A8A" w:rsidRDefault="00232A8A" w:rsidP="00232A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-пожарный</w:t>
            </w:r>
          </w:p>
          <w:p w:rsidR="00E674ED" w:rsidRPr="00E674ED" w:rsidRDefault="00232A8A" w:rsidP="00232A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Default="00232A8A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.34-4-26; сот 89198516603</w:t>
            </w:r>
          </w:p>
          <w:p w:rsidR="00232A8A" w:rsidRPr="00E674ED" w:rsidRDefault="00232A8A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илецк</w:t>
            </w:r>
            <w:proofErr w:type="spellEnd"/>
            <w:r>
              <w:rPr>
                <w:rFonts w:ascii="Times New Roman" w:hAnsi="Times New Roman"/>
              </w:rPr>
              <w:t>, ул. Луговая, дом 1, кв.2</w:t>
            </w: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1A1466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1A1466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1A1466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399"/>
        <w:gridCol w:w="1553"/>
      </w:tblGrid>
      <w:tr w:rsidR="00F45C6F" w:rsidRPr="000E753B" w:rsidTr="002B69A3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55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ягина Елена Ивановна</w:t>
            </w:r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зярова</w:t>
            </w:r>
            <w:proofErr w:type="spellEnd"/>
            <w:r>
              <w:rPr>
                <w:rFonts w:ascii="Times New Roman" w:hAnsi="Times New Roman"/>
              </w:rPr>
              <w:t xml:space="preserve"> Светлана Павловна</w:t>
            </w:r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Елена Витальевна</w:t>
            </w:r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мабаева </w:t>
            </w:r>
            <w:proofErr w:type="spellStart"/>
            <w:r>
              <w:rPr>
                <w:rFonts w:ascii="Times New Roman" w:hAnsi="Times New Roman"/>
              </w:rPr>
              <w:t>Диан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сенгалее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нс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зал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йфулл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ь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ир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офеев Владимир Михайлович</w:t>
            </w:r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жетме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на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иле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9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вчук Ольга Ивановна</w:t>
            </w:r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0.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кберге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сае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Ольга Дмитриевна</w:t>
            </w:r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2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нова</w:t>
            </w:r>
            <w:proofErr w:type="spellEnd"/>
            <w:r>
              <w:rPr>
                <w:rFonts w:ascii="Times New Roman" w:hAnsi="Times New Roman"/>
              </w:rPr>
              <w:t xml:space="preserve"> Анна Ивановна</w:t>
            </w:r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3</w:t>
            </w:r>
          </w:p>
        </w:tc>
        <w:tc>
          <w:tcPr>
            <w:tcW w:w="3906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цева Лидия Яковлевна</w:t>
            </w:r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4</w:t>
            </w:r>
          </w:p>
        </w:tc>
        <w:tc>
          <w:tcPr>
            <w:tcW w:w="3906" w:type="dxa"/>
          </w:tcPr>
          <w:p w:rsidR="00F45C6F" w:rsidRPr="000E753B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а Валентина Михайлов</w:t>
            </w:r>
            <w:r w:rsidR="00C740B1">
              <w:rPr>
                <w:rFonts w:ascii="Times New Roman" w:hAnsi="Times New Roman"/>
              </w:rPr>
              <w:t>на</w:t>
            </w:r>
          </w:p>
        </w:tc>
        <w:tc>
          <w:tcPr>
            <w:tcW w:w="1392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C740B1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5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алева Анастасия Ивановна</w:t>
            </w:r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6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с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угман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7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зя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йнул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биевич</w:t>
            </w:r>
            <w:proofErr w:type="spellEnd"/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й пожилой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8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машева</w:t>
            </w:r>
            <w:proofErr w:type="spellEnd"/>
            <w:r>
              <w:rPr>
                <w:rFonts w:ascii="Times New Roman" w:hAnsi="Times New Roman"/>
              </w:rPr>
              <w:t xml:space="preserve"> Дина </w:t>
            </w:r>
            <w:proofErr w:type="spellStart"/>
            <w:r>
              <w:rPr>
                <w:rFonts w:ascii="Times New Roman" w:hAnsi="Times New Roman"/>
              </w:rPr>
              <w:t>Закир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9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ханку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йил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льдан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0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и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й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бдрауф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1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магал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фи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лим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2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нова Анастасия Васильевна </w:t>
            </w:r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3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кретев</w:t>
            </w:r>
            <w:proofErr w:type="spellEnd"/>
            <w:r>
              <w:rPr>
                <w:rFonts w:ascii="Times New Roman" w:hAnsi="Times New Roman"/>
              </w:rPr>
              <w:t xml:space="preserve"> Иван Тимофеевич</w:t>
            </w:r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й пожилой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4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банова</w:t>
            </w:r>
            <w:proofErr w:type="spellEnd"/>
            <w:r>
              <w:rPr>
                <w:rFonts w:ascii="Times New Roman" w:hAnsi="Times New Roman"/>
              </w:rPr>
              <w:t xml:space="preserve"> Любовь Гавриловна</w:t>
            </w:r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5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банова</w:t>
            </w:r>
            <w:proofErr w:type="spellEnd"/>
            <w:r>
              <w:rPr>
                <w:rFonts w:ascii="Times New Roman" w:hAnsi="Times New Roman"/>
              </w:rPr>
              <w:t xml:space="preserve"> Ольга Федоровна</w:t>
            </w:r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6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ызунова</w:t>
            </w:r>
            <w:proofErr w:type="spellEnd"/>
            <w:r>
              <w:rPr>
                <w:rFonts w:ascii="Times New Roman" w:hAnsi="Times New Roman"/>
              </w:rPr>
              <w:t xml:space="preserve"> Мария Филипповна</w:t>
            </w:r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7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бак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вз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химжан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8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дульмянова</w:t>
            </w:r>
            <w:proofErr w:type="spellEnd"/>
            <w:r>
              <w:rPr>
                <w:rFonts w:ascii="Times New Roman" w:hAnsi="Times New Roman"/>
              </w:rPr>
              <w:t xml:space="preserve"> Софья </w:t>
            </w:r>
            <w:proofErr w:type="spellStart"/>
            <w:r>
              <w:rPr>
                <w:rFonts w:ascii="Times New Roman" w:hAnsi="Times New Roman"/>
              </w:rPr>
              <w:t>Фатхутдин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9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стаева </w:t>
            </w:r>
            <w:proofErr w:type="spellStart"/>
            <w:r>
              <w:rPr>
                <w:rFonts w:ascii="Times New Roman" w:hAnsi="Times New Roman"/>
              </w:rPr>
              <w:t>Гульче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магил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0</w:t>
            </w:r>
          </w:p>
        </w:tc>
        <w:tc>
          <w:tcPr>
            <w:tcW w:w="3906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лобина Роза </w:t>
            </w:r>
            <w:proofErr w:type="spellStart"/>
            <w:r>
              <w:rPr>
                <w:rFonts w:ascii="Times New Roman" w:hAnsi="Times New Roman"/>
              </w:rPr>
              <w:t>Макаровна</w:t>
            </w:r>
            <w:proofErr w:type="spellEnd"/>
          </w:p>
        </w:tc>
        <w:tc>
          <w:tcPr>
            <w:tcW w:w="1392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F45C6F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F7C" w:rsidRPr="000E753B" w:rsidTr="002B69A3">
        <w:tc>
          <w:tcPr>
            <w:tcW w:w="531" w:type="dxa"/>
          </w:tcPr>
          <w:p w:rsidR="00A44F7C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906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тыхина</w:t>
            </w:r>
            <w:proofErr w:type="spellEnd"/>
            <w:r>
              <w:rPr>
                <w:rFonts w:ascii="Times New Roman" w:hAnsi="Times New Roman"/>
              </w:rPr>
              <w:t xml:space="preserve"> Елена Павловна</w:t>
            </w:r>
          </w:p>
        </w:tc>
        <w:tc>
          <w:tcPr>
            <w:tcW w:w="1392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A44F7C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F7C" w:rsidRPr="000E753B" w:rsidTr="002B69A3">
        <w:tc>
          <w:tcPr>
            <w:tcW w:w="531" w:type="dxa"/>
          </w:tcPr>
          <w:p w:rsidR="00A44F7C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906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ова Анна Михайловна</w:t>
            </w:r>
          </w:p>
        </w:tc>
        <w:tc>
          <w:tcPr>
            <w:tcW w:w="1392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A44F7C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F7C" w:rsidRPr="000E753B" w:rsidTr="002B69A3">
        <w:tc>
          <w:tcPr>
            <w:tcW w:w="531" w:type="dxa"/>
          </w:tcPr>
          <w:p w:rsidR="00A44F7C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906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а Анастасия Ивановна</w:t>
            </w:r>
          </w:p>
        </w:tc>
        <w:tc>
          <w:tcPr>
            <w:tcW w:w="1392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A44F7C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F7C" w:rsidRPr="000E753B" w:rsidTr="002B69A3">
        <w:tc>
          <w:tcPr>
            <w:tcW w:w="531" w:type="dxa"/>
          </w:tcPr>
          <w:p w:rsidR="00A44F7C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906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астливая Евдокия Константиновна</w:t>
            </w:r>
          </w:p>
        </w:tc>
        <w:tc>
          <w:tcPr>
            <w:tcW w:w="1392" w:type="dxa"/>
          </w:tcPr>
          <w:p w:rsidR="00A44F7C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A44F7C" w:rsidRDefault="007650A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A44F7C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F7C" w:rsidRPr="000E753B" w:rsidTr="002B69A3">
        <w:tc>
          <w:tcPr>
            <w:tcW w:w="531" w:type="dxa"/>
          </w:tcPr>
          <w:p w:rsidR="00A44F7C" w:rsidRPr="000E753B" w:rsidRDefault="007650A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06" w:type="dxa"/>
          </w:tcPr>
          <w:p w:rsidR="00A44F7C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ккал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зиб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нжетаевна</w:t>
            </w:r>
            <w:proofErr w:type="spellEnd"/>
          </w:p>
        </w:tc>
        <w:tc>
          <w:tcPr>
            <w:tcW w:w="1392" w:type="dxa"/>
          </w:tcPr>
          <w:p w:rsidR="00A44F7C" w:rsidRDefault="007650A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A44F7C" w:rsidRDefault="007650A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A44F7C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5595" w:rsidRPr="000E753B" w:rsidTr="002B69A3">
        <w:tc>
          <w:tcPr>
            <w:tcW w:w="531" w:type="dxa"/>
          </w:tcPr>
          <w:p w:rsidR="00CD5595" w:rsidRDefault="00CD5595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906" w:type="dxa"/>
          </w:tcPr>
          <w:p w:rsidR="00CD5595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ыльцова</w:t>
            </w:r>
            <w:proofErr w:type="spellEnd"/>
            <w:r>
              <w:rPr>
                <w:rFonts w:ascii="Times New Roman" w:hAnsi="Times New Roman"/>
              </w:rPr>
              <w:t xml:space="preserve"> Зинаида Петровна</w:t>
            </w:r>
          </w:p>
        </w:tc>
        <w:tc>
          <w:tcPr>
            <w:tcW w:w="1392" w:type="dxa"/>
          </w:tcPr>
          <w:p w:rsidR="00CD5595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CD5595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CD5595" w:rsidRPr="000E753B" w:rsidRDefault="00CD5595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4F7C" w:rsidRPr="000E753B" w:rsidTr="002B69A3">
        <w:tc>
          <w:tcPr>
            <w:tcW w:w="531" w:type="dxa"/>
          </w:tcPr>
          <w:p w:rsidR="00A44F7C" w:rsidRPr="000E753B" w:rsidRDefault="007650A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17260"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</w:tcPr>
          <w:p w:rsidR="00A44F7C" w:rsidRDefault="007650A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Рима </w:t>
            </w:r>
            <w:proofErr w:type="spellStart"/>
            <w:r>
              <w:rPr>
                <w:rFonts w:ascii="Times New Roman" w:hAnsi="Times New Roman"/>
              </w:rPr>
              <w:t>Сергиевна</w:t>
            </w:r>
            <w:proofErr w:type="spellEnd"/>
          </w:p>
        </w:tc>
        <w:tc>
          <w:tcPr>
            <w:tcW w:w="1392" w:type="dxa"/>
          </w:tcPr>
          <w:p w:rsidR="00A44F7C" w:rsidRDefault="007650A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A44F7C" w:rsidRDefault="007650A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A44F7C" w:rsidRPr="000E753B" w:rsidRDefault="00A44F7C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7260" w:rsidRPr="000E753B" w:rsidTr="002B69A3">
        <w:tc>
          <w:tcPr>
            <w:tcW w:w="531" w:type="dxa"/>
          </w:tcPr>
          <w:p w:rsidR="00917260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906" w:type="dxa"/>
          </w:tcPr>
          <w:p w:rsidR="00917260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тихова</w:t>
            </w:r>
            <w:proofErr w:type="spellEnd"/>
            <w:r>
              <w:rPr>
                <w:rFonts w:ascii="Times New Roman" w:hAnsi="Times New Roman"/>
              </w:rPr>
              <w:t xml:space="preserve"> Антонина Ионовна</w:t>
            </w:r>
          </w:p>
        </w:tc>
        <w:tc>
          <w:tcPr>
            <w:tcW w:w="1392" w:type="dxa"/>
          </w:tcPr>
          <w:p w:rsidR="00917260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917260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ая пожилая</w:t>
            </w:r>
          </w:p>
        </w:tc>
        <w:tc>
          <w:tcPr>
            <w:tcW w:w="1553" w:type="dxa"/>
          </w:tcPr>
          <w:p w:rsidR="00917260" w:rsidRPr="000E753B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50A4" w:rsidRPr="000E753B" w:rsidTr="002B69A3">
        <w:tc>
          <w:tcPr>
            <w:tcW w:w="531" w:type="dxa"/>
          </w:tcPr>
          <w:p w:rsidR="007650A4" w:rsidRDefault="00B5795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906" w:type="dxa"/>
          </w:tcPr>
          <w:p w:rsidR="007650A4" w:rsidRDefault="00B57954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мангалеев</w:t>
            </w:r>
            <w:proofErr w:type="spellEnd"/>
            <w:r>
              <w:rPr>
                <w:rFonts w:ascii="Times New Roman" w:hAnsi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</w:rPr>
              <w:t>Жулдагалеевич</w:t>
            </w:r>
            <w:proofErr w:type="spellEnd"/>
          </w:p>
        </w:tc>
        <w:tc>
          <w:tcPr>
            <w:tcW w:w="1392" w:type="dxa"/>
          </w:tcPr>
          <w:p w:rsidR="007650A4" w:rsidRDefault="00B5795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7650A4" w:rsidRDefault="00B5795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ый</w:t>
            </w:r>
          </w:p>
        </w:tc>
        <w:tc>
          <w:tcPr>
            <w:tcW w:w="1553" w:type="dxa"/>
          </w:tcPr>
          <w:p w:rsidR="007650A4" w:rsidRPr="000E753B" w:rsidRDefault="007650A4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773" w:rsidRPr="000E753B" w:rsidTr="002B69A3">
        <w:tc>
          <w:tcPr>
            <w:tcW w:w="531" w:type="dxa"/>
          </w:tcPr>
          <w:p w:rsidR="007E4773" w:rsidRDefault="00B5795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906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аилов </w:t>
            </w:r>
            <w:proofErr w:type="spellStart"/>
            <w:r>
              <w:rPr>
                <w:rFonts w:ascii="Times New Roman" w:hAnsi="Times New Roman"/>
              </w:rPr>
              <w:t>Рад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ургалеевич</w:t>
            </w:r>
            <w:proofErr w:type="spellEnd"/>
          </w:p>
        </w:tc>
        <w:tc>
          <w:tcPr>
            <w:tcW w:w="1392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ый</w:t>
            </w:r>
          </w:p>
        </w:tc>
        <w:tc>
          <w:tcPr>
            <w:tcW w:w="1553" w:type="dxa"/>
          </w:tcPr>
          <w:p w:rsidR="007E4773" w:rsidRPr="000E753B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773" w:rsidRPr="000E753B" w:rsidTr="002B69A3">
        <w:tc>
          <w:tcPr>
            <w:tcW w:w="531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906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зяров</w:t>
            </w:r>
            <w:proofErr w:type="spellEnd"/>
            <w:r>
              <w:rPr>
                <w:rFonts w:ascii="Times New Roman" w:hAnsi="Times New Roman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</w:rPr>
              <w:t>Галимович</w:t>
            </w:r>
            <w:proofErr w:type="spellEnd"/>
          </w:p>
        </w:tc>
        <w:tc>
          <w:tcPr>
            <w:tcW w:w="1392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ый</w:t>
            </w:r>
          </w:p>
        </w:tc>
        <w:tc>
          <w:tcPr>
            <w:tcW w:w="1553" w:type="dxa"/>
          </w:tcPr>
          <w:p w:rsidR="007E4773" w:rsidRPr="000E753B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773" w:rsidRPr="000E753B" w:rsidTr="002B69A3">
        <w:tc>
          <w:tcPr>
            <w:tcW w:w="531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906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шенин Николай Васильевич </w:t>
            </w:r>
          </w:p>
        </w:tc>
        <w:tc>
          <w:tcPr>
            <w:tcW w:w="1392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ый</w:t>
            </w:r>
          </w:p>
        </w:tc>
        <w:tc>
          <w:tcPr>
            <w:tcW w:w="1553" w:type="dxa"/>
          </w:tcPr>
          <w:p w:rsidR="007E4773" w:rsidRPr="000E753B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773" w:rsidRPr="000E753B" w:rsidTr="002B69A3">
        <w:tc>
          <w:tcPr>
            <w:tcW w:w="531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906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жебаев</w:t>
            </w:r>
            <w:proofErr w:type="spellEnd"/>
            <w:r>
              <w:rPr>
                <w:rFonts w:ascii="Times New Roman" w:hAnsi="Times New Roman"/>
              </w:rPr>
              <w:t xml:space="preserve"> Абдулла </w:t>
            </w:r>
            <w:proofErr w:type="spellStart"/>
            <w:r>
              <w:rPr>
                <w:rFonts w:ascii="Times New Roman" w:hAnsi="Times New Roman"/>
              </w:rPr>
              <w:t>Мурзаевич</w:t>
            </w:r>
            <w:proofErr w:type="spellEnd"/>
          </w:p>
        </w:tc>
        <w:tc>
          <w:tcPr>
            <w:tcW w:w="1392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циальный</w:t>
            </w:r>
          </w:p>
        </w:tc>
        <w:tc>
          <w:tcPr>
            <w:tcW w:w="1553" w:type="dxa"/>
          </w:tcPr>
          <w:p w:rsidR="007E4773" w:rsidRPr="000E753B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773" w:rsidRPr="000E753B" w:rsidTr="002B69A3">
        <w:tc>
          <w:tcPr>
            <w:tcW w:w="531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906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бдулов Алик </w:t>
            </w:r>
            <w:proofErr w:type="spellStart"/>
            <w:r>
              <w:rPr>
                <w:rFonts w:ascii="Times New Roman" w:hAnsi="Times New Roman"/>
              </w:rPr>
              <w:t>Расикович</w:t>
            </w:r>
            <w:proofErr w:type="spellEnd"/>
          </w:p>
        </w:tc>
        <w:tc>
          <w:tcPr>
            <w:tcW w:w="1392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7E4773" w:rsidRDefault="00EF50EA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</w:t>
            </w:r>
          </w:p>
        </w:tc>
        <w:tc>
          <w:tcPr>
            <w:tcW w:w="1553" w:type="dxa"/>
          </w:tcPr>
          <w:p w:rsidR="007E4773" w:rsidRPr="000E753B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773" w:rsidRPr="000E753B" w:rsidTr="002B69A3">
        <w:tc>
          <w:tcPr>
            <w:tcW w:w="531" w:type="dxa"/>
          </w:tcPr>
          <w:p w:rsidR="007E4773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906" w:type="dxa"/>
          </w:tcPr>
          <w:p w:rsidR="007E4773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зя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т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йнуллеевич</w:t>
            </w:r>
            <w:proofErr w:type="spellEnd"/>
          </w:p>
        </w:tc>
        <w:tc>
          <w:tcPr>
            <w:tcW w:w="1392" w:type="dxa"/>
          </w:tcPr>
          <w:p w:rsidR="007E4773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7E4773" w:rsidRDefault="00917260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</w:t>
            </w:r>
          </w:p>
        </w:tc>
        <w:tc>
          <w:tcPr>
            <w:tcW w:w="1553" w:type="dxa"/>
          </w:tcPr>
          <w:p w:rsidR="007E4773" w:rsidRPr="000E753B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773" w:rsidRPr="000E753B" w:rsidTr="002B69A3">
        <w:tc>
          <w:tcPr>
            <w:tcW w:w="531" w:type="dxa"/>
          </w:tcPr>
          <w:p w:rsidR="007E4773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06" w:type="dxa"/>
          </w:tcPr>
          <w:p w:rsidR="007E4773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E4773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7E4773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7E4773" w:rsidRPr="000E753B" w:rsidRDefault="007E4773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3D" w:rsidRDefault="00254B3D" w:rsidP="00C1200E">
      <w:pPr>
        <w:spacing w:after="0" w:line="240" w:lineRule="auto"/>
      </w:pPr>
      <w:r>
        <w:separator/>
      </w:r>
    </w:p>
  </w:endnote>
  <w:endnote w:type="continuationSeparator" w:id="0">
    <w:p w:rsidR="00254B3D" w:rsidRDefault="00254B3D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99" w:rsidRDefault="00132C3A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59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5999">
      <w:rPr>
        <w:rStyle w:val="a8"/>
        <w:noProof/>
      </w:rPr>
      <w:t>13</w:t>
    </w:r>
    <w:r>
      <w:rPr>
        <w:rStyle w:val="a8"/>
      </w:rPr>
      <w:fldChar w:fldCharType="end"/>
    </w:r>
  </w:p>
  <w:p w:rsidR="00BB5999" w:rsidRDefault="00BB5999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99" w:rsidRDefault="00132C3A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B59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54E9">
      <w:rPr>
        <w:rStyle w:val="a8"/>
        <w:noProof/>
      </w:rPr>
      <w:t>23</w:t>
    </w:r>
    <w:r>
      <w:rPr>
        <w:rStyle w:val="a8"/>
      </w:rPr>
      <w:fldChar w:fldCharType="end"/>
    </w:r>
  </w:p>
  <w:p w:rsidR="00BB5999" w:rsidRDefault="00BB5999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3D" w:rsidRDefault="00254B3D" w:rsidP="00C1200E">
      <w:pPr>
        <w:spacing w:after="0" w:line="240" w:lineRule="auto"/>
      </w:pPr>
      <w:r>
        <w:separator/>
      </w:r>
    </w:p>
  </w:footnote>
  <w:footnote w:type="continuationSeparator" w:id="0">
    <w:p w:rsidR="00254B3D" w:rsidRDefault="00254B3D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6D3B"/>
    <w:rsid w:val="00025A0A"/>
    <w:rsid w:val="00044ED9"/>
    <w:rsid w:val="000477B9"/>
    <w:rsid w:val="00056AD6"/>
    <w:rsid w:val="000616B7"/>
    <w:rsid w:val="00070E14"/>
    <w:rsid w:val="00082346"/>
    <w:rsid w:val="00087F01"/>
    <w:rsid w:val="000A62A8"/>
    <w:rsid w:val="000A68FD"/>
    <w:rsid w:val="000B7B43"/>
    <w:rsid w:val="000C2B3F"/>
    <w:rsid w:val="000C3C5B"/>
    <w:rsid w:val="000C5D6A"/>
    <w:rsid w:val="000D6DF5"/>
    <w:rsid w:val="000E6452"/>
    <w:rsid w:val="000E75A9"/>
    <w:rsid w:val="000E7DA4"/>
    <w:rsid w:val="000F2F10"/>
    <w:rsid w:val="000F3617"/>
    <w:rsid w:val="000F3F1B"/>
    <w:rsid w:val="00110081"/>
    <w:rsid w:val="001232B1"/>
    <w:rsid w:val="0012349F"/>
    <w:rsid w:val="00132C3A"/>
    <w:rsid w:val="001360C7"/>
    <w:rsid w:val="00141190"/>
    <w:rsid w:val="001420A3"/>
    <w:rsid w:val="00153E9E"/>
    <w:rsid w:val="001920F4"/>
    <w:rsid w:val="001A1466"/>
    <w:rsid w:val="001B3EA4"/>
    <w:rsid w:val="001F5504"/>
    <w:rsid w:val="0022182E"/>
    <w:rsid w:val="00232A8A"/>
    <w:rsid w:val="002371FE"/>
    <w:rsid w:val="00254B3D"/>
    <w:rsid w:val="002834BD"/>
    <w:rsid w:val="00292373"/>
    <w:rsid w:val="002A0D27"/>
    <w:rsid w:val="002A1CE3"/>
    <w:rsid w:val="002B69A3"/>
    <w:rsid w:val="002C4470"/>
    <w:rsid w:val="002D2D75"/>
    <w:rsid w:val="002D4C63"/>
    <w:rsid w:val="00331466"/>
    <w:rsid w:val="003354E9"/>
    <w:rsid w:val="0034391C"/>
    <w:rsid w:val="00353CE4"/>
    <w:rsid w:val="00370A68"/>
    <w:rsid w:val="00374B91"/>
    <w:rsid w:val="00394EA3"/>
    <w:rsid w:val="003B10E4"/>
    <w:rsid w:val="003C5B3A"/>
    <w:rsid w:val="003C723E"/>
    <w:rsid w:val="003C7DA1"/>
    <w:rsid w:val="003D51E3"/>
    <w:rsid w:val="003E18C3"/>
    <w:rsid w:val="003E2673"/>
    <w:rsid w:val="004107C4"/>
    <w:rsid w:val="00421BDE"/>
    <w:rsid w:val="00423E22"/>
    <w:rsid w:val="00425060"/>
    <w:rsid w:val="00433200"/>
    <w:rsid w:val="00454C33"/>
    <w:rsid w:val="004656B3"/>
    <w:rsid w:val="004933B6"/>
    <w:rsid w:val="00495957"/>
    <w:rsid w:val="004D08AF"/>
    <w:rsid w:val="004D7577"/>
    <w:rsid w:val="004E0296"/>
    <w:rsid w:val="00530A8D"/>
    <w:rsid w:val="005349CD"/>
    <w:rsid w:val="00544E64"/>
    <w:rsid w:val="0055235F"/>
    <w:rsid w:val="00556314"/>
    <w:rsid w:val="00557902"/>
    <w:rsid w:val="005607B5"/>
    <w:rsid w:val="00564CAA"/>
    <w:rsid w:val="00567A81"/>
    <w:rsid w:val="005777AD"/>
    <w:rsid w:val="005A658C"/>
    <w:rsid w:val="005B2AF8"/>
    <w:rsid w:val="005D278C"/>
    <w:rsid w:val="005E24D2"/>
    <w:rsid w:val="006033BB"/>
    <w:rsid w:val="00626B13"/>
    <w:rsid w:val="006365E2"/>
    <w:rsid w:val="00660C01"/>
    <w:rsid w:val="0066608B"/>
    <w:rsid w:val="0067187D"/>
    <w:rsid w:val="00672390"/>
    <w:rsid w:val="00674A1B"/>
    <w:rsid w:val="006878D8"/>
    <w:rsid w:val="0069228D"/>
    <w:rsid w:val="006B6D37"/>
    <w:rsid w:val="006C7D0B"/>
    <w:rsid w:val="006C7F30"/>
    <w:rsid w:val="006F2800"/>
    <w:rsid w:val="006F2C46"/>
    <w:rsid w:val="006F7928"/>
    <w:rsid w:val="00707A21"/>
    <w:rsid w:val="00714806"/>
    <w:rsid w:val="0075721B"/>
    <w:rsid w:val="007650A4"/>
    <w:rsid w:val="0079139C"/>
    <w:rsid w:val="007A21A2"/>
    <w:rsid w:val="007B208D"/>
    <w:rsid w:val="007D645F"/>
    <w:rsid w:val="007E4773"/>
    <w:rsid w:val="007F4E62"/>
    <w:rsid w:val="007F7D97"/>
    <w:rsid w:val="0080670E"/>
    <w:rsid w:val="00815574"/>
    <w:rsid w:val="00817531"/>
    <w:rsid w:val="008372F4"/>
    <w:rsid w:val="00867A2A"/>
    <w:rsid w:val="00875655"/>
    <w:rsid w:val="0088113D"/>
    <w:rsid w:val="00883335"/>
    <w:rsid w:val="008B061E"/>
    <w:rsid w:val="008B4516"/>
    <w:rsid w:val="008C5B1A"/>
    <w:rsid w:val="008D1D0F"/>
    <w:rsid w:val="008D307F"/>
    <w:rsid w:val="008D3D1D"/>
    <w:rsid w:val="00917260"/>
    <w:rsid w:val="00932567"/>
    <w:rsid w:val="00954F98"/>
    <w:rsid w:val="009802BD"/>
    <w:rsid w:val="009828B4"/>
    <w:rsid w:val="009B3BA3"/>
    <w:rsid w:val="009B7B1B"/>
    <w:rsid w:val="009E1065"/>
    <w:rsid w:val="00A349D7"/>
    <w:rsid w:val="00A36B2E"/>
    <w:rsid w:val="00A42631"/>
    <w:rsid w:val="00A44F7C"/>
    <w:rsid w:val="00A55906"/>
    <w:rsid w:val="00A56099"/>
    <w:rsid w:val="00A6280D"/>
    <w:rsid w:val="00A62E4C"/>
    <w:rsid w:val="00A63263"/>
    <w:rsid w:val="00A660EA"/>
    <w:rsid w:val="00A6749A"/>
    <w:rsid w:val="00A719E1"/>
    <w:rsid w:val="00A7249B"/>
    <w:rsid w:val="00A75D67"/>
    <w:rsid w:val="00A844F6"/>
    <w:rsid w:val="00A9079C"/>
    <w:rsid w:val="00AA00F4"/>
    <w:rsid w:val="00AA296C"/>
    <w:rsid w:val="00AB3615"/>
    <w:rsid w:val="00AB69A9"/>
    <w:rsid w:val="00AC5BED"/>
    <w:rsid w:val="00AD0624"/>
    <w:rsid w:val="00B02F1D"/>
    <w:rsid w:val="00B03460"/>
    <w:rsid w:val="00B06C93"/>
    <w:rsid w:val="00B0741C"/>
    <w:rsid w:val="00B10206"/>
    <w:rsid w:val="00B1282F"/>
    <w:rsid w:val="00B20FB1"/>
    <w:rsid w:val="00B36A25"/>
    <w:rsid w:val="00B47719"/>
    <w:rsid w:val="00B57954"/>
    <w:rsid w:val="00B62DE5"/>
    <w:rsid w:val="00B90961"/>
    <w:rsid w:val="00B9492E"/>
    <w:rsid w:val="00B953F6"/>
    <w:rsid w:val="00BB5999"/>
    <w:rsid w:val="00BD543D"/>
    <w:rsid w:val="00BE5D23"/>
    <w:rsid w:val="00C0607D"/>
    <w:rsid w:val="00C06B01"/>
    <w:rsid w:val="00C1200E"/>
    <w:rsid w:val="00C23E85"/>
    <w:rsid w:val="00C3641A"/>
    <w:rsid w:val="00C44894"/>
    <w:rsid w:val="00C603D6"/>
    <w:rsid w:val="00C740B1"/>
    <w:rsid w:val="00C86943"/>
    <w:rsid w:val="00CA0D55"/>
    <w:rsid w:val="00CA2982"/>
    <w:rsid w:val="00CB0C7E"/>
    <w:rsid w:val="00CB4FE9"/>
    <w:rsid w:val="00CC4C81"/>
    <w:rsid w:val="00CD0A4F"/>
    <w:rsid w:val="00CD2F12"/>
    <w:rsid w:val="00CD5595"/>
    <w:rsid w:val="00CE602B"/>
    <w:rsid w:val="00CF4451"/>
    <w:rsid w:val="00CF6AA1"/>
    <w:rsid w:val="00D0010C"/>
    <w:rsid w:val="00D33BE8"/>
    <w:rsid w:val="00D405EF"/>
    <w:rsid w:val="00D47C1A"/>
    <w:rsid w:val="00D72412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F0E11"/>
    <w:rsid w:val="00DF0ECF"/>
    <w:rsid w:val="00E03C85"/>
    <w:rsid w:val="00E04DFC"/>
    <w:rsid w:val="00E113F0"/>
    <w:rsid w:val="00E15BEC"/>
    <w:rsid w:val="00E15D51"/>
    <w:rsid w:val="00E54E8E"/>
    <w:rsid w:val="00E60C54"/>
    <w:rsid w:val="00E674ED"/>
    <w:rsid w:val="00E72A93"/>
    <w:rsid w:val="00E8766F"/>
    <w:rsid w:val="00E8773C"/>
    <w:rsid w:val="00E920C2"/>
    <w:rsid w:val="00EC06A0"/>
    <w:rsid w:val="00EF50EA"/>
    <w:rsid w:val="00EF7EA2"/>
    <w:rsid w:val="00F03301"/>
    <w:rsid w:val="00F3014E"/>
    <w:rsid w:val="00F45C6F"/>
    <w:rsid w:val="00F71A05"/>
    <w:rsid w:val="00F822D0"/>
    <w:rsid w:val="00F82A42"/>
    <w:rsid w:val="00F93B1B"/>
    <w:rsid w:val="00FB2687"/>
    <w:rsid w:val="00FB6288"/>
    <w:rsid w:val="00FC685B"/>
    <w:rsid w:val="00FD0979"/>
    <w:rsid w:val="00FE12EA"/>
    <w:rsid w:val="00FE132E"/>
    <w:rsid w:val="00FE13B2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4403-DC50-475E-BF6E-D87B255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4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Umrihin</cp:lastModifiedBy>
  <cp:revision>16</cp:revision>
  <cp:lastPrinted>2017-03-01T06:51:00Z</cp:lastPrinted>
  <dcterms:created xsi:type="dcterms:W3CDTF">2017-02-28T07:36:00Z</dcterms:created>
  <dcterms:modified xsi:type="dcterms:W3CDTF">2017-03-02T09:15:00Z</dcterms:modified>
</cp:coreProperties>
</file>